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62C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8DE49B3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7147"/>
      </w:tblGrid>
      <w:tr w:rsidR="00F21F19" w:rsidRPr="00BB0CD4" w14:paraId="1E61F450" w14:textId="77777777" w:rsidTr="0061305C">
        <w:trPr>
          <w:trHeight w:val="1100"/>
        </w:trPr>
        <w:tc>
          <w:tcPr>
            <w:tcW w:w="1050" w:type="pct"/>
            <w:tcBorders>
              <w:right w:val="single" w:sz="8" w:space="0" w:color="auto"/>
            </w:tcBorders>
            <w:vAlign w:val="center"/>
          </w:tcPr>
          <w:p w14:paraId="72BE2BB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A02DEE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0" w:type="pct"/>
            <w:tcBorders>
              <w:left w:val="single" w:sz="8" w:space="0" w:color="auto"/>
            </w:tcBorders>
            <w:vAlign w:val="center"/>
          </w:tcPr>
          <w:p w14:paraId="100EAF26" w14:textId="6152E940" w:rsidR="00F21F19" w:rsidRPr="00BB0CD4" w:rsidRDefault="000A04A0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VieRegnum</w:t>
            </w:r>
            <w:proofErr w:type="spellEnd"/>
            <w:r w:rsidR="003F621E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BB0CD4" w14:paraId="4C9ABA42" w14:textId="77777777" w:rsidTr="005E6063">
        <w:trPr>
          <w:trHeight w:val="390"/>
        </w:trPr>
        <w:tc>
          <w:tcPr>
            <w:tcW w:w="1050" w:type="pct"/>
            <w:vAlign w:val="center"/>
          </w:tcPr>
          <w:p w14:paraId="2EE65AAF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0" w:type="pct"/>
            <w:vAlign w:val="center"/>
          </w:tcPr>
          <w:p w14:paraId="5631B933" w14:textId="3930B074" w:rsidR="00F21F19" w:rsidRPr="002C42D0" w:rsidRDefault="000A04A0" w:rsidP="005E60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>Železničná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 xml:space="preserve"> 17/37, 916 21 Čachtice</w:t>
            </w:r>
          </w:p>
        </w:tc>
      </w:tr>
    </w:tbl>
    <w:p w14:paraId="66E862EC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1F3AFF18" w14:textId="77777777" w:rsidTr="005D26AA">
        <w:trPr>
          <w:trHeight w:val="245"/>
        </w:trPr>
        <w:tc>
          <w:tcPr>
            <w:tcW w:w="9072" w:type="dxa"/>
            <w:gridSpan w:val="4"/>
          </w:tcPr>
          <w:p w14:paraId="7C27D59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1BD77F2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58F66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F1166C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BF5FAA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9D0B0C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37E9E79F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54F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2F4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333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F55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23678D2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569E51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A5C68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CBD979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106D22F9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0B5B296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45E3570A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D8EF765" w14:textId="77777777" w:rsidR="004E2926" w:rsidRPr="005D26AA" w:rsidRDefault="00A95B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590F69D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51C1DF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C8763E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10F566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6557B25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4717E17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0FEEA56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709EA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182B24C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FEFAB4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9E4B736" w14:textId="77777777" w:rsidR="007854C2" w:rsidRPr="00BB0CD4" w:rsidRDefault="00A95B8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1861FCD5" w14:textId="77777777" w:rsidR="007854C2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97029A1" w14:textId="77777777" w:rsidR="00A95B82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7EF9D18A" w14:textId="77777777" w:rsidR="00A95B82" w:rsidRPr="00BB0CD4" w:rsidRDefault="00A95B82" w:rsidP="007854C2">
      <w:pPr>
        <w:ind w:left="709"/>
        <w:jc w:val="both"/>
        <w:rPr>
          <w:rFonts w:ascii="Arial" w:hAnsi="Arial" w:cs="Arial"/>
          <w:sz w:val="20"/>
        </w:rPr>
      </w:pPr>
    </w:p>
    <w:p w14:paraId="50E899FC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95E6F3C" w14:textId="77777777" w:rsidTr="00726CA4">
        <w:tc>
          <w:tcPr>
            <w:tcW w:w="9214" w:type="dxa"/>
            <w:gridSpan w:val="2"/>
            <w:vAlign w:val="center"/>
          </w:tcPr>
          <w:p w14:paraId="0668465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70AB0EAC" w14:textId="77777777" w:rsidTr="00726CA4">
        <w:tc>
          <w:tcPr>
            <w:tcW w:w="8647" w:type="dxa"/>
            <w:vAlign w:val="center"/>
          </w:tcPr>
          <w:p w14:paraId="66DE3A8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677E57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1BD3EA" w14:textId="77777777" w:rsidTr="00726CA4">
        <w:tc>
          <w:tcPr>
            <w:tcW w:w="8647" w:type="dxa"/>
            <w:vAlign w:val="center"/>
          </w:tcPr>
          <w:p w14:paraId="6D5ED3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69F1ECF1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A9E00F" w14:textId="77777777" w:rsidTr="00726CA4">
        <w:tc>
          <w:tcPr>
            <w:tcW w:w="8647" w:type="dxa"/>
            <w:vAlign w:val="center"/>
          </w:tcPr>
          <w:p w14:paraId="239D5CE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700BEF0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58897239" w14:textId="77777777" w:rsidTr="00726CA4">
        <w:tc>
          <w:tcPr>
            <w:tcW w:w="8647" w:type="dxa"/>
            <w:vAlign w:val="center"/>
          </w:tcPr>
          <w:p w14:paraId="6A05599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6A4AF442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22D30917" w14:textId="77777777" w:rsidTr="00726CA4">
        <w:tc>
          <w:tcPr>
            <w:tcW w:w="8647" w:type="dxa"/>
            <w:vAlign w:val="center"/>
          </w:tcPr>
          <w:p w14:paraId="2BEFE44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2D153D07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097E27" w:rsidRPr="00BB0CD4" w14:paraId="190CC77C" w14:textId="77777777" w:rsidTr="00726CA4">
        <w:tc>
          <w:tcPr>
            <w:tcW w:w="8647" w:type="dxa"/>
            <w:vAlign w:val="center"/>
          </w:tcPr>
          <w:p w14:paraId="15107F24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4EA3C01" w14:textId="77777777" w:rsidR="00097E27" w:rsidRPr="00BB0CD4" w:rsidRDefault="00097E27" w:rsidP="00097E27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4DA0B6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0A1BD7" w14:textId="77777777" w:rsidTr="00726CA4">
        <w:tc>
          <w:tcPr>
            <w:tcW w:w="9214" w:type="dxa"/>
            <w:gridSpan w:val="2"/>
            <w:vAlign w:val="center"/>
          </w:tcPr>
          <w:p w14:paraId="2F1B369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E5EF98" w14:textId="77777777" w:rsidTr="00726CA4">
        <w:tc>
          <w:tcPr>
            <w:tcW w:w="8647" w:type="dxa"/>
            <w:vAlign w:val="center"/>
          </w:tcPr>
          <w:p w14:paraId="18DAF0E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258BA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0C1981E" w14:textId="77777777" w:rsidTr="00726CA4">
        <w:tc>
          <w:tcPr>
            <w:tcW w:w="8647" w:type="dxa"/>
            <w:vAlign w:val="center"/>
          </w:tcPr>
          <w:p w14:paraId="50256B8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69A83D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4EB9F90" w14:textId="77777777" w:rsidTr="00726CA4">
        <w:tc>
          <w:tcPr>
            <w:tcW w:w="8647" w:type="dxa"/>
            <w:vAlign w:val="center"/>
          </w:tcPr>
          <w:p w14:paraId="0DF580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1E5A2FE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05E14E8" w14:textId="77777777" w:rsidTr="00726CA4">
        <w:tc>
          <w:tcPr>
            <w:tcW w:w="8647" w:type="dxa"/>
            <w:vAlign w:val="center"/>
          </w:tcPr>
          <w:p w14:paraId="5E54FC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D58526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54D9E0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54A7A3E" w14:textId="77777777" w:rsidTr="00726CA4">
        <w:tc>
          <w:tcPr>
            <w:tcW w:w="9214" w:type="dxa"/>
            <w:gridSpan w:val="2"/>
          </w:tcPr>
          <w:p w14:paraId="76375F2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867B9E3" w14:textId="77777777" w:rsidTr="00726CA4">
        <w:tc>
          <w:tcPr>
            <w:tcW w:w="8647" w:type="dxa"/>
          </w:tcPr>
          <w:p w14:paraId="554067F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2E1B84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79A710" w14:textId="77777777" w:rsidTr="00726CA4">
        <w:tc>
          <w:tcPr>
            <w:tcW w:w="8647" w:type="dxa"/>
          </w:tcPr>
          <w:p w14:paraId="4E530C7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312D4C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31C53BC" w14:textId="77777777" w:rsidTr="00726CA4">
        <w:tc>
          <w:tcPr>
            <w:tcW w:w="8647" w:type="dxa"/>
          </w:tcPr>
          <w:p w14:paraId="2A0B09A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047EE4C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0C4FCCF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7AC08E0" w14:textId="77777777" w:rsidTr="00726CA4">
        <w:tc>
          <w:tcPr>
            <w:tcW w:w="9214" w:type="dxa"/>
            <w:gridSpan w:val="2"/>
            <w:vAlign w:val="center"/>
          </w:tcPr>
          <w:p w14:paraId="60235C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482FDFC1" w14:textId="77777777" w:rsidTr="00726CA4">
        <w:tc>
          <w:tcPr>
            <w:tcW w:w="8647" w:type="dxa"/>
            <w:vAlign w:val="center"/>
          </w:tcPr>
          <w:p w14:paraId="2DDD628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1189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43DB3EA" w14:textId="77777777" w:rsidTr="00726CA4">
        <w:tc>
          <w:tcPr>
            <w:tcW w:w="8647" w:type="dxa"/>
            <w:vAlign w:val="center"/>
          </w:tcPr>
          <w:p w14:paraId="6FA7BD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110BFEE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1FD66E2" w14:textId="77777777" w:rsidTr="00726CA4">
        <w:tc>
          <w:tcPr>
            <w:tcW w:w="8647" w:type="dxa"/>
            <w:vAlign w:val="center"/>
          </w:tcPr>
          <w:p w14:paraId="1E2BD80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30A302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8E4F0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05640128" w14:textId="77777777" w:rsidTr="00726CA4">
        <w:tc>
          <w:tcPr>
            <w:tcW w:w="8647" w:type="dxa"/>
            <w:vAlign w:val="center"/>
          </w:tcPr>
          <w:p w14:paraId="0160D18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7A540C2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8CFC4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4B50B15" w14:textId="77777777" w:rsidTr="00726CA4">
        <w:tc>
          <w:tcPr>
            <w:tcW w:w="8789" w:type="dxa"/>
            <w:vAlign w:val="center"/>
          </w:tcPr>
          <w:p w14:paraId="03B6F1BC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1C6466C8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2C7C3F2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E647B39" w14:textId="77777777" w:rsidTr="00726CA4">
        <w:tc>
          <w:tcPr>
            <w:tcW w:w="8789" w:type="dxa"/>
            <w:vAlign w:val="center"/>
          </w:tcPr>
          <w:p w14:paraId="4076FB3F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F9178D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AD527CA" w14:textId="77777777" w:rsidR="00AC7913" w:rsidRPr="00BB0CD4" w:rsidRDefault="004E5452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7E459C2" w14:textId="77777777" w:rsidTr="00726CA4">
        <w:tc>
          <w:tcPr>
            <w:tcW w:w="8789" w:type="dxa"/>
            <w:vAlign w:val="center"/>
          </w:tcPr>
          <w:p w14:paraId="4FD829E0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2CB4CFE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C5585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5B25EF3" w14:textId="77777777" w:rsidTr="00726CA4">
        <w:tc>
          <w:tcPr>
            <w:tcW w:w="8789" w:type="dxa"/>
            <w:vAlign w:val="center"/>
          </w:tcPr>
          <w:p w14:paraId="4E544BF4" w14:textId="77777777" w:rsidR="00AC7913" w:rsidRPr="00BB0CD4" w:rsidRDefault="00AC7913" w:rsidP="000E39D7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9D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F2BFB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337322" w14:textId="77777777" w:rsidTr="00726CA4">
        <w:tc>
          <w:tcPr>
            <w:tcW w:w="8789" w:type="dxa"/>
          </w:tcPr>
          <w:p w14:paraId="26F146F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14:paraId="113CAF3A" w14:textId="77777777" w:rsidR="0030679F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01B05B5" w14:textId="77777777" w:rsidR="00AC7913" w:rsidRPr="00BB0CD4" w:rsidRDefault="00AC7913" w:rsidP="00AC7913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07B6CF18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14:paraId="01A4D21D" w14:textId="77777777" w:rsidTr="00726CA4">
        <w:tc>
          <w:tcPr>
            <w:tcW w:w="8789" w:type="dxa"/>
          </w:tcPr>
          <w:p w14:paraId="4FD4A7A8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C30BCBD" w14:textId="77777777" w:rsidR="00BF2E1C" w:rsidRPr="00BB0CD4" w:rsidRDefault="00BF2E1C" w:rsidP="00BF2E1C">
            <w:pPr>
              <w:ind w:right="-34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C556EE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F8E5564" w14:textId="77777777" w:rsidTr="00726CA4">
        <w:tc>
          <w:tcPr>
            <w:tcW w:w="8789" w:type="dxa"/>
          </w:tcPr>
          <w:p w14:paraId="2B1D5A5C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0203B44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34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6EA991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3BED46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6C05C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D26098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747FA9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F64A947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1FF7EA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AE70B1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A180D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D8B25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3D8AB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415C8A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1AA7C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8742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7CCB48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2BEA3E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A29F7A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2ACE5B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3369B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0F84C0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8969C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5FFE86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DF499A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BB8950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393D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5843128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B5E8EA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1E411D98" w14:textId="77777777" w:rsidTr="00157AE4">
        <w:tc>
          <w:tcPr>
            <w:tcW w:w="3119" w:type="dxa"/>
            <w:vAlign w:val="center"/>
          </w:tcPr>
          <w:p w14:paraId="6594065E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C5329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A32C10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23A188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813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3397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08FCD888" w14:textId="77777777" w:rsidTr="00C33E7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91800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A924A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AF600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C4508" w14:textId="77777777" w:rsidR="009B1CD4" w:rsidRPr="00050FB9" w:rsidRDefault="009B1CD4" w:rsidP="009B1CD4">
            <w:pPr>
              <w:ind w:firstLineChars="100" w:firstLine="21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C0EE16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7ACC5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2979E6C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B871C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B35BB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92ABE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96C67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079C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5D3A70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35156BB8" w14:textId="77777777" w:rsidTr="00C33E77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576DD" w14:textId="77777777" w:rsidR="009B1CD4" w:rsidRPr="00050FB9" w:rsidRDefault="009B1CD4" w:rsidP="009B1CD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DF01F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CE93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93E1" w14:textId="77777777" w:rsidR="009B1CD4" w:rsidRPr="00050FB9" w:rsidRDefault="009B1CD4" w:rsidP="009B1CD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BD43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9F62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6A8DE572" w14:textId="77777777" w:rsidTr="00157AE4">
        <w:trPr>
          <w:trHeight w:val="340"/>
        </w:trPr>
        <w:tc>
          <w:tcPr>
            <w:tcW w:w="3119" w:type="dxa"/>
          </w:tcPr>
          <w:p w14:paraId="11D2501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C57E29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9D93D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23CE9F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E92458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23F57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4A43C61" w14:textId="77777777" w:rsidTr="00157AE4">
        <w:trPr>
          <w:trHeight w:val="340"/>
        </w:trPr>
        <w:tc>
          <w:tcPr>
            <w:tcW w:w="3119" w:type="dxa"/>
          </w:tcPr>
          <w:p w14:paraId="60A83E39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67FB8E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2A512C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B78F5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814E5D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817C1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1CD4" w:rsidRPr="00BB0CD4" w14:paraId="169F1E85" w14:textId="77777777" w:rsidTr="00157AE4">
        <w:trPr>
          <w:trHeight w:val="340"/>
        </w:trPr>
        <w:tc>
          <w:tcPr>
            <w:tcW w:w="3119" w:type="dxa"/>
          </w:tcPr>
          <w:p w14:paraId="7BAD12FA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BDF46F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7572AA7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0C2AD2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D3B88B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B88E3" w14:textId="77777777" w:rsidR="009B1CD4" w:rsidRPr="00BB0CD4" w:rsidRDefault="009B1CD4" w:rsidP="009B1CD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6294AD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0AED23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6DEEB22C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9362F9A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2ECD1D42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DE83FA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DD9E0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E03BE7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692F6F2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C372E7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E1BE97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FD8BF4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10A680C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BC7C29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98221F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05E7A5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38750F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93AD2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7C01A38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EA61C9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A3B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3E49C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A2497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E8333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4DC4BD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EBC7D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5D58F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2A025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A8E0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B0FCB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AACAF8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56D3C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80703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28F9F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0AE25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F9AA4B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D5D137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0D889248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EC7ED4A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6E7269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5CBF7E16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39550409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6F71F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B6092C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2EC704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39B46C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5D5F1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291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56F0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B1BE1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AE096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40E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9956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520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051A2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845B70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C9E7B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FCB6098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70684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58A9114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FECA5C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4A174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09BED3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DEA77E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91868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227D6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3292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203D1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D497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D694D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1BB36D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69F3B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B8559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B8DAC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ADB20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927C3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422BDA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8E9AD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2D6D21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47A2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353EA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B1E8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93D4F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74D77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7ABB8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793F4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7E403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72769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EBF4F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314B9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E2C99D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15E43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E093B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F41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3BAA1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53783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38F93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BD247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2BFA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26F6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8CB24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C8DB2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8B7AB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F0D19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A596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95181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456116B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4E6E8B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97BCE0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D9C29C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4D91F16E" w14:textId="77777777" w:rsidTr="002D37DB">
        <w:trPr>
          <w:trHeight w:val="751"/>
        </w:trPr>
        <w:tc>
          <w:tcPr>
            <w:tcW w:w="567" w:type="dxa"/>
          </w:tcPr>
          <w:p w14:paraId="6AFB9075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E1B856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169A15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C608317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44C410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2E7EE5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6AF503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A5ABF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8E111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681E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A71B8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7BB560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07A6CD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649C38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7C9CBF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3A372D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3AE44C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F925E5E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72BDB332" w14:textId="77777777" w:rsidTr="00BB0CD4">
        <w:trPr>
          <w:trHeight w:val="250"/>
        </w:trPr>
        <w:tc>
          <w:tcPr>
            <w:tcW w:w="567" w:type="dxa"/>
          </w:tcPr>
          <w:p w14:paraId="7D3AF33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991989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197AC67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88F04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29085D0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D6A781F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1211C8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1BE716A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1BCC30B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F4F2E0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BA609A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78AC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375C469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7FCA12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F00B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05E6D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274F0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0F19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4B934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AFCB2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1A53FDC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8F9DF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FAC95D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464F05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B4DDDC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4196B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400D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4D5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6A1885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33B8F5D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EF7D5F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4D7AC1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60F1958B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02CF43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9D6080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2FF6B82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D46CCB7" w14:textId="77777777" w:rsidTr="00A028DD">
        <w:trPr>
          <w:trHeight w:val="258"/>
        </w:trPr>
        <w:tc>
          <w:tcPr>
            <w:tcW w:w="567" w:type="dxa"/>
          </w:tcPr>
          <w:p w14:paraId="5BCC28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422A568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9170C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028677D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643F3B7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D3B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8EED53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759E1B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F7B238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C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127D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1BA0C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0E71E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2F3FB4A2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1F342A1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491F9A5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01837E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4E0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CA9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CFD17D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487644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192A5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71CB0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E02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32F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B436F7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BCC7BB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79FED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FAB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17B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41AE6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0A8C0D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EB3BEBB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 xml:space="preserve">. </w:t>
            </w:r>
            <w:r w:rsidR="00A95B82" w:rsidRPr="00BB0CD4">
              <w:rPr>
                <w:rFonts w:ascii="Arial" w:hAnsi="Arial" w:cs="Arial"/>
                <w:sz w:val="20"/>
              </w:rPr>
              <w:t>O</w:t>
            </w:r>
            <w:r w:rsidRPr="00BB0CD4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BB0CD4" w14:paraId="281B3C7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FA8E5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373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F4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6ABCE6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DB2131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EA4C6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1D8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B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D4FF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480D670B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393616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4C8C78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36D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98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4B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2AE53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C884F5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9A73F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6A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25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AE1C8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790B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8C0025E" w14:textId="77777777" w:rsidTr="002D37DB">
        <w:trPr>
          <w:trHeight w:val="283"/>
        </w:trPr>
        <w:tc>
          <w:tcPr>
            <w:tcW w:w="9538" w:type="dxa"/>
            <w:gridSpan w:val="3"/>
          </w:tcPr>
          <w:p w14:paraId="5E57C8D2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286F556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27C77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1ACDC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D545C8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46C4A7E1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B411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C8A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B38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50BF595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9484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637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2E8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D95960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3B46A8A5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71EA3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C08395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484A31A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60EE4CE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33550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5138C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FCA26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7115B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1087ECD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4C4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7AFB8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A0CCF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FE8048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02259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69632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14D79A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8755B5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3E49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8E5B3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00848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44122D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E2286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6091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F55E7B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8CE20A2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C6CDC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D2215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5CF004A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DA71A8A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B20FC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14117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FE5E5B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EEEB05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EFCC41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B9A9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BC367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C357629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5741949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01FB01AE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7C22F1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5529E7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074492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2C44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1D4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3D02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8ECB84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60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B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780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130FA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3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F4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706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AB41C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8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76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D517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531426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F5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F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741B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DCD4E5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843798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F994D82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73F79E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934483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5C25F43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CCD508C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6B980870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42889B0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DAF9257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38DDBB0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31BEBD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536F1D4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8C3AEC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614A45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0F08EB7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379FF3C6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E57BEF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26639" w14:textId="77777777" w:rsidR="00523410" w:rsidRDefault="00523410" w:rsidP="001869C8">
      <w:r>
        <w:separator/>
      </w:r>
    </w:p>
  </w:endnote>
  <w:endnote w:type="continuationSeparator" w:id="0">
    <w:p w14:paraId="3878BA19" w14:textId="77777777" w:rsidR="00523410" w:rsidRDefault="0052341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73D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B82">
      <w:rPr>
        <w:noProof/>
      </w:rPr>
      <w:t>2</w:t>
    </w:r>
    <w:r>
      <w:fldChar w:fldCharType="end"/>
    </w:r>
  </w:p>
  <w:p w14:paraId="10B5F17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6070" w14:textId="77777777" w:rsidR="00523410" w:rsidRDefault="00523410" w:rsidP="001869C8">
      <w:r>
        <w:separator/>
      </w:r>
    </w:p>
  </w:footnote>
  <w:footnote w:type="continuationSeparator" w:id="0">
    <w:p w14:paraId="110977A5" w14:textId="77777777" w:rsidR="00523410" w:rsidRDefault="0052341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61556D7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7CE516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1154D8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94B4872" w14:textId="2E425399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71D8D" w14:textId="77777777" w:rsidR="00CB4C58" w:rsidRPr="003F477D" w:rsidRDefault="003F62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A55F6C" w14:textId="79406219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4A8AB9" w14:textId="45AAA00F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B8C8E7" w14:textId="3B1C1E21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001CC2" w14:textId="21554B52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5C2C51" w14:textId="43EFD8C7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1D2A92" w14:textId="612ADACA" w:rsidR="00CB4C58" w:rsidRPr="003F477D" w:rsidRDefault="000A04A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FF6E2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68332" w14:textId="77777777" w:rsidR="00CB4C58" w:rsidRPr="003F477D" w:rsidRDefault="0003503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3C93D" w14:textId="75AE5555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C0C38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503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D78C5" w14:textId="474AE924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EC86C" w14:textId="472D8546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9BD38A" w14:textId="20FD212A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0F5317" w14:textId="2D7FA333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59CB" w14:textId="09BB37C5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8A2AD" w14:textId="225A7CD6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15B033" w14:textId="69EEE5DC" w:rsidR="00CB4C58" w:rsidRPr="003F477D" w:rsidRDefault="000A04A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6BB1466D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9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5032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7E27"/>
    <w:rsid w:val="000A01D9"/>
    <w:rsid w:val="000A04A0"/>
    <w:rsid w:val="000A4158"/>
    <w:rsid w:val="000A5B44"/>
    <w:rsid w:val="000A5BEA"/>
    <w:rsid w:val="000C089A"/>
    <w:rsid w:val="000C50DA"/>
    <w:rsid w:val="000C67DA"/>
    <w:rsid w:val="000D00F5"/>
    <w:rsid w:val="000D2BAA"/>
    <w:rsid w:val="000E000C"/>
    <w:rsid w:val="000E39D7"/>
    <w:rsid w:val="000F7A09"/>
    <w:rsid w:val="00106EF5"/>
    <w:rsid w:val="00114AF7"/>
    <w:rsid w:val="001151CA"/>
    <w:rsid w:val="0011529D"/>
    <w:rsid w:val="00115986"/>
    <w:rsid w:val="00117DCC"/>
    <w:rsid w:val="00136819"/>
    <w:rsid w:val="0015355C"/>
    <w:rsid w:val="001550A8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025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2D0"/>
    <w:rsid w:val="002D37DB"/>
    <w:rsid w:val="002E1F0A"/>
    <w:rsid w:val="002E2283"/>
    <w:rsid w:val="00302147"/>
    <w:rsid w:val="0030679F"/>
    <w:rsid w:val="00313FD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18E"/>
    <w:rsid w:val="003843EF"/>
    <w:rsid w:val="0038596D"/>
    <w:rsid w:val="00387C43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621E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452"/>
    <w:rsid w:val="004C51EF"/>
    <w:rsid w:val="004C601C"/>
    <w:rsid w:val="004D0154"/>
    <w:rsid w:val="004D26B9"/>
    <w:rsid w:val="004D764A"/>
    <w:rsid w:val="004E16FF"/>
    <w:rsid w:val="004E2926"/>
    <w:rsid w:val="004E4D49"/>
    <w:rsid w:val="004E5452"/>
    <w:rsid w:val="004F3255"/>
    <w:rsid w:val="004F7B22"/>
    <w:rsid w:val="004F7E9C"/>
    <w:rsid w:val="00500067"/>
    <w:rsid w:val="005128A3"/>
    <w:rsid w:val="005134CE"/>
    <w:rsid w:val="00515775"/>
    <w:rsid w:val="00523025"/>
    <w:rsid w:val="0052341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543B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CB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A6AE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CD4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B82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C59"/>
    <w:rsid w:val="00AE078E"/>
    <w:rsid w:val="00AE596C"/>
    <w:rsid w:val="00AE747A"/>
    <w:rsid w:val="00AF00D0"/>
    <w:rsid w:val="00AF463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2641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201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84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15BB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5BE4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DE1"/>
    <w:rsid w:val="00F907BC"/>
    <w:rsid w:val="00F9390B"/>
    <w:rsid w:val="00FA1CA1"/>
    <w:rsid w:val="00FB2096"/>
    <w:rsid w:val="00FB28E9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F8456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34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348" w:hanging="240"/>
    </w:pPr>
  </w:style>
  <w:style w:type="paragraph" w:styleId="Zarkazkladnhotextu3">
    <w:name w:val="Body Text Indent 3"/>
    <w:basedOn w:val="Normlny"/>
    <w:semiHidden/>
    <w:pPr>
      <w:ind w:right="-34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8B6-1D2C-48D2-8ED5-753D83C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gor Gojdič</cp:lastModifiedBy>
  <cp:revision>2</cp:revision>
  <cp:lastPrinted>2016-12-18T16:02:00Z</cp:lastPrinted>
  <dcterms:created xsi:type="dcterms:W3CDTF">2021-03-27T10:51:00Z</dcterms:created>
  <dcterms:modified xsi:type="dcterms:W3CDTF">2021-03-27T10:51:00Z</dcterms:modified>
</cp:coreProperties>
</file>